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236" w:rsidRDefault="00BF1236"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111F06" w:rsidRDefault="00BF1236" w:rsidP="00E32386">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BF1236" w:rsidRPr="00111F06" w:rsidRDefault="00BF1236" w:rsidP="00E32386">
      <w:pPr>
        <w:spacing w:after="0" w:line="360" w:lineRule="auto"/>
        <w:ind w:firstLine="709"/>
        <w:jc w:val="both"/>
        <w:rPr>
          <w:rFonts w:ascii="Times New Roman" w:hAnsi="Times New Roman"/>
          <w:sz w:val="28"/>
          <w:szCs w:val="28"/>
        </w:rPr>
      </w:pP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6C7E92"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5754AA" w:rsidP="00E32386">
      <w:pPr>
        <w:spacing w:after="0" w:line="360" w:lineRule="auto"/>
        <w:ind w:firstLine="709"/>
        <w:jc w:val="center"/>
        <w:rPr>
          <w:rFonts w:ascii="Times New Roman" w:hAnsi="Times New Roman"/>
          <w:sz w:val="28"/>
          <w:szCs w:val="28"/>
        </w:rPr>
      </w:pPr>
      <w:r w:rsidRPr="00111F06">
        <w:rPr>
          <w:rFonts w:ascii="Times New Roman" w:hAnsi="Times New Roman"/>
          <w:sz w:val="28"/>
          <w:szCs w:val="28"/>
        </w:rPr>
        <w:lastRenderedPageBreak/>
        <w:t>ВВЕДЕНИЕ</w:t>
      </w:r>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6633F4"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w:t>
      </w:r>
      <w:r w:rsidR="002A5228" w:rsidRPr="00111F06">
        <w:rPr>
          <w:rFonts w:ascii="Times New Roman" w:hAnsi="Times New Roman"/>
          <w:sz w:val="28"/>
          <w:szCs w:val="28"/>
        </w:rPr>
        <w:lastRenderedPageBreak/>
        <w:t>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5320E6" w:rsidP="00E32386">
      <w:pPr>
        <w:pStyle w:val="1"/>
        <w:spacing w:line="360" w:lineRule="auto"/>
        <w:jc w:val="center"/>
        <w:rPr>
          <w:rFonts w:ascii="Times New Roman" w:hAnsi="Times New Roman" w:cs="Times New Roman"/>
        </w:rPr>
      </w:pPr>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000B00BF" w:rsidRPr="000B00BF">
        <w:rPr>
          <w:rFonts w:ascii="Times New Roman" w:hAnsi="Times New Roman" w:cs="Times New Roman"/>
        </w:rPr>
        <w:t xml:space="preserve"> </w:t>
      </w:r>
      <w:r w:rsidRPr="00111F06">
        <w:rPr>
          <w:rFonts w:ascii="Times New Roman" w:hAnsi="Times New Roman" w:cs="Times New Roman"/>
        </w:rPr>
        <w:t>(ε-</w:t>
      </w:r>
      <w:r w:rsidR="00360178">
        <w:rPr>
          <w:rFonts w:ascii="Times New Roman" w:hAnsi="Times New Roman" w:cs="Times New Roman"/>
        </w:rPr>
        <w:t>липш</w:t>
      </w:r>
      <w:r w:rsidRPr="00111F06">
        <w:rPr>
          <w:rFonts w:ascii="Times New Roman" w:hAnsi="Times New Roman" w:cs="Times New Roman"/>
        </w:rPr>
        <w:t>ицевой) на отрезке</w:t>
      </w:r>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t>Описание алгоритма и его обоснование</w:t>
      </w:r>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6633F4"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 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6633F4"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6633F4"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6633F4"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6633F4"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r w:rsidRPr="00111F06">
        <w:rPr>
          <w:rFonts w:ascii="Times New Roman" w:hAnsi="Times New Roman" w:cs="Times New Roman"/>
          <w:sz w:val="28"/>
          <w:szCs w:val="28"/>
        </w:rPr>
        <w:lastRenderedPageBreak/>
        <w:t>Замечание к алгоритму</w:t>
      </w:r>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Численный пример</w:t>
      </w:r>
    </w:p>
    <w:p w:rsidR="00954519" w:rsidRPr="00111F06" w:rsidRDefault="00954519" w:rsidP="00E32386">
      <w:pPr>
        <w:spacing w:after="0" w:line="360" w:lineRule="auto"/>
        <w:ind w:firstLine="709"/>
        <w:jc w:val="both"/>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6633F4"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6633F4"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305982"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05982"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6633F4"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6633F4" w:rsidRPr="004F3EAD">
        <w:rPr>
          <w:rFonts w:ascii="Times New Roman" w:hAnsi="Times New Roman"/>
          <w:sz w:val="28"/>
          <w:szCs w:val="28"/>
        </w:rPr>
        <w:fldChar w:fldCharType="separate"/>
      </w:r>
      <w:r w:rsidR="00770FF4">
        <w:rPr>
          <w:rFonts w:ascii="Times New Roman" w:hAnsi="Times New Roman"/>
          <w:noProof/>
          <w:sz w:val="28"/>
          <w:szCs w:val="28"/>
        </w:rPr>
        <w:t>1</w:t>
      </w:r>
      <w:r w:rsidR="006633F4"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305982"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05982"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6633F4"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6633F4" w:rsidRPr="004F3EAD">
        <w:rPr>
          <w:rFonts w:ascii="Times New Roman" w:hAnsi="Times New Roman"/>
          <w:sz w:val="28"/>
          <w:szCs w:val="28"/>
        </w:rPr>
        <w:fldChar w:fldCharType="separate"/>
      </w:r>
      <w:r w:rsidR="00770FF4">
        <w:rPr>
          <w:rFonts w:ascii="Times New Roman" w:hAnsi="Times New Roman"/>
          <w:noProof/>
          <w:sz w:val="28"/>
          <w:szCs w:val="28"/>
        </w:rPr>
        <w:t>2</w:t>
      </w:r>
      <w:r w:rsidR="006633F4"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4D4D3C" w:rsidP="00816DA7">
      <w:pPr>
        <w:pStyle w:val="1"/>
        <w:jc w:val="center"/>
        <w:rPr>
          <w:rFonts w:eastAsia="Times New Roman"/>
          <w:lang w:eastAsia="ru-RU"/>
        </w:rPr>
      </w:pPr>
      <w:r w:rsidRPr="00111F06">
        <w:rPr>
          <w:rFonts w:eastAsia="Times New Roman"/>
          <w:lang w:eastAsia="ru-RU"/>
        </w:rPr>
        <w:lastRenderedPageBreak/>
        <w:t xml:space="preserve">Глава 2. </w:t>
      </w:r>
      <w:r w:rsidR="00E60B92" w:rsidRPr="00111F06">
        <w:rPr>
          <w:rFonts w:eastAsia="Times New Roman"/>
          <w:lang w:eastAsia="ru-RU"/>
        </w:rPr>
        <w:t>Случай функции двух переменных</w:t>
      </w:r>
    </w:p>
    <w:p w:rsidR="00816DA7" w:rsidRPr="00816DA7" w:rsidRDefault="00816DA7" w:rsidP="00816DA7">
      <w:pPr>
        <w:rPr>
          <w:lang w:eastAsia="ru-RU"/>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6633F4"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6633F4"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6633F4"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6633F4"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m:t>
        </m:r>
        <m:r>
          <w:rPr>
            <w:rFonts w:ascii="Cambria Math" w:hAnsi="Cambria Math"/>
            <w:sz w:val="28"/>
            <w:szCs w:val="28"/>
          </w:rPr>
          <m:t>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6633F4"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4D4D3C" w:rsidRPr="00111F06" w:rsidRDefault="00B728F0" w:rsidP="00E32386">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смотри рисунок 1)</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6633F4"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6633F4" w:rsidRPr="00E5223A">
        <w:rPr>
          <w:rFonts w:ascii="Times New Roman" w:hAnsi="Times New Roman"/>
          <w:i/>
          <w:sz w:val="28"/>
          <w:szCs w:val="28"/>
        </w:rPr>
        <w:fldChar w:fldCharType="separate"/>
      </w:r>
      <w:r w:rsidR="00770FF4">
        <w:rPr>
          <w:rFonts w:ascii="Times New Roman" w:hAnsi="Times New Roman"/>
          <w:i/>
          <w:noProof/>
          <w:sz w:val="28"/>
          <w:szCs w:val="28"/>
        </w:rPr>
        <w:t>3</w:t>
      </w:r>
      <w:r w:rsidR="006633F4"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6633F4"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w:t>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Times New Roman" w:hAnsi="Times New Roman"/>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6368E5" w:rsidRDefault="006368E5">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r>
        <w:t>Замечание</w:t>
      </w:r>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014896">
        <w:rPr>
          <w:rFonts w:ascii="Times New Roman" w:hAnsi="Times New Roman"/>
          <w:color w:val="000000"/>
          <w:sz w:val="28"/>
          <w:szCs w:val="28"/>
          <w:shd w:val="clear" w:color="auto" w:fill="FFFFFF"/>
        </w:rPr>
        <w:t>-</w:t>
      </w:r>
      <w:r w:rsidR="00FC0615">
        <w:rPr>
          <w:rFonts w:ascii="Times New Roman" w:hAnsi="Times New Roman"/>
          <w:color w:val="000000"/>
          <w:sz w:val="28"/>
          <w:szCs w:val="28"/>
          <w:shd w:val="clear" w:color="auto" w:fill="FFFFFF"/>
        </w:rPr>
        <w:t>к</w:t>
      </w:r>
      <w:proofErr w:type="gramEnd"/>
      <w:r w:rsidR="00FC0615">
        <w:rPr>
          <w:rFonts w:ascii="Times New Roman" w:hAnsi="Times New Roman"/>
          <w:color w:val="000000"/>
          <w:sz w:val="28"/>
          <w:szCs w:val="28"/>
          <w:shd w:val="clear" w:color="auto" w:fill="FFFFFF"/>
        </w:rPr>
        <w:t xml:space="preserve">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6633F4"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6633F4"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911F58"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6633F4"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6633F4"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6633F4"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6633F4"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6633F4"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341743" cy="4320000"/>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341743" cy="4320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6633F4"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6633F4" w:rsidRPr="00E11BF4">
        <w:rPr>
          <w:rFonts w:ascii="Times New Roman" w:hAnsi="Times New Roman"/>
          <w:sz w:val="28"/>
          <w:szCs w:val="28"/>
        </w:rPr>
        <w:fldChar w:fldCharType="separate"/>
      </w:r>
      <w:r w:rsidR="00770FF4">
        <w:rPr>
          <w:rFonts w:ascii="Times New Roman" w:hAnsi="Times New Roman"/>
          <w:noProof/>
          <w:sz w:val="28"/>
          <w:szCs w:val="28"/>
        </w:rPr>
        <w:t>4</w:t>
      </w:r>
      <w:r w:rsidR="006633F4"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F870A0" w:rsidP="00270BB0">
      <w:pPr>
        <w:pStyle w:val="1"/>
        <w:jc w:val="center"/>
      </w:pPr>
      <w:r>
        <w:lastRenderedPageBreak/>
        <w:t xml:space="preserve">Глава 3. </w:t>
      </w:r>
      <w:r w:rsidR="00270BB0">
        <w:t>Расчёт численных примеров</w:t>
      </w:r>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6633F4"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6633F4"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6633F4"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6633F4" w:rsidRPr="003C6DC4">
        <w:rPr>
          <w:rFonts w:ascii="Times New Roman" w:hAnsi="Times New Roman"/>
          <w:sz w:val="28"/>
          <w:szCs w:val="28"/>
        </w:rPr>
        <w:fldChar w:fldCharType="separate"/>
      </w:r>
      <w:r w:rsidR="00770FF4">
        <w:rPr>
          <w:rFonts w:ascii="Times New Roman" w:hAnsi="Times New Roman"/>
          <w:noProof/>
          <w:sz w:val="28"/>
          <w:szCs w:val="28"/>
        </w:rPr>
        <w:t>5</w:t>
      </w:r>
      <w:r w:rsidR="006633F4"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6633F4"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6633F4"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6633F4"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6633F4" w:rsidRPr="003B59D9">
        <w:rPr>
          <w:rFonts w:ascii="Times New Roman" w:hAnsi="Times New Roman"/>
          <w:sz w:val="28"/>
          <w:szCs w:val="28"/>
        </w:rPr>
        <w:fldChar w:fldCharType="separate"/>
      </w:r>
      <w:r w:rsidR="00770FF4">
        <w:rPr>
          <w:rFonts w:ascii="Times New Roman" w:hAnsi="Times New Roman"/>
          <w:noProof/>
          <w:sz w:val="28"/>
          <w:szCs w:val="28"/>
        </w:rPr>
        <w:t>6</w:t>
      </w:r>
      <w:r w:rsidR="006633F4"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6633F4"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6633F4"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6633F4"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6633F4"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6633F4"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6633F4" w:rsidRPr="00157220">
        <w:rPr>
          <w:rFonts w:ascii="Times New Roman" w:hAnsi="Times New Roman"/>
          <w:sz w:val="28"/>
          <w:szCs w:val="28"/>
        </w:rPr>
        <w:fldChar w:fldCharType="separate"/>
      </w:r>
      <w:r w:rsidR="00770FF4">
        <w:rPr>
          <w:rFonts w:ascii="Times New Roman" w:hAnsi="Times New Roman"/>
          <w:noProof/>
          <w:sz w:val="28"/>
          <w:szCs w:val="28"/>
        </w:rPr>
        <w:t>7</w:t>
      </w:r>
      <w:r w:rsidR="006633F4"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если известна</w:t>
      </w:r>
      <w:r w:rsidRPr="009A01C8">
        <w:rPr>
          <w:rFonts w:ascii="Times New Roman" w:hAnsi="Times New Roman"/>
          <w:sz w:val="28"/>
          <w:szCs w:val="28"/>
        </w:rPr>
        <w:t xml:space="preserve"> её </w:t>
      </w:r>
      <w:proofErr w:type="gramStart"/>
      <w:r w:rsidRPr="009A01C8">
        <w:rPr>
          <w:rFonts w:ascii="Times New Roman" w:hAnsi="Times New Roman"/>
          <w:sz w:val="28"/>
          <w:szCs w:val="28"/>
        </w:rPr>
        <w:t>-к</w:t>
      </w:r>
      <w:proofErr w:type="gramEnd"/>
      <w:r w:rsidRPr="009A01C8">
        <w:rPr>
          <w:rFonts w:ascii="Times New Roman" w:hAnsi="Times New Roman"/>
          <w:sz w:val="28"/>
          <w:szCs w:val="28"/>
        </w:rPr>
        <w:t>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6633F4"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6633F4"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6633F4"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6633F4"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6633F4"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6633F4" w:rsidRPr="007768E4">
        <w:rPr>
          <w:rFonts w:ascii="Times New Roman" w:hAnsi="Times New Roman"/>
          <w:sz w:val="28"/>
          <w:szCs w:val="28"/>
        </w:rPr>
        <w:fldChar w:fldCharType="separate"/>
      </w:r>
      <w:r w:rsidR="00770FF4">
        <w:rPr>
          <w:rFonts w:ascii="Times New Roman" w:hAnsi="Times New Roman"/>
          <w:noProof/>
          <w:sz w:val="28"/>
          <w:szCs w:val="28"/>
        </w:rPr>
        <w:t>8</w:t>
      </w:r>
      <w:r w:rsidR="006633F4"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F870A0" w:rsidP="005255C1">
      <w:pPr>
        <w:pStyle w:val="1"/>
        <w:jc w:val="center"/>
      </w:pPr>
      <w:r>
        <w:lastRenderedPageBreak/>
        <w:t xml:space="preserve">Глава </w:t>
      </w:r>
      <w:r w:rsidRPr="00674F4B">
        <w:t>4</w:t>
      </w:r>
      <w:r w:rsidR="005255C1">
        <w:t>. Пр</w:t>
      </w:r>
      <w:r w:rsidR="007F1793">
        <w:t>ограммная реализация алгоритмов</w:t>
      </w:r>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r>
        <w:t>Обоснование выбора языка и среды программирования</w:t>
      </w: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r>
        <w:t>Проектирование программного обеспечения</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4C7122">
        <w:rPr>
          <w:rFonts w:ascii="Times New Roman" w:hAnsi="Times New Roman"/>
          <w:sz w:val="28"/>
          <w:szCs w:val="28"/>
        </w:rPr>
        <w:t>[8</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85580" cy="5562600"/>
            <wp:effectExtent l="19050" t="0" r="547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85580" cy="55626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Pr="00305982">
        <w:rPr>
          <w:rFonts w:ascii="Times New Roman" w:hAnsi="Times New Roman"/>
          <w:sz w:val="28"/>
          <w:szCs w:val="28"/>
        </w:rPr>
        <w:fldChar w:fldCharType="separate"/>
      </w:r>
      <w:r w:rsidR="00770FF4">
        <w:rPr>
          <w:rFonts w:ascii="Times New Roman" w:hAnsi="Times New Roman"/>
          <w:noProof/>
          <w:sz w:val="28"/>
          <w:szCs w:val="28"/>
        </w:rPr>
        <w:t>9</w:t>
      </w:r>
      <w:r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C0795">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r>
        <w:t>Реализация алгоритма для случая функции двух переменных</w:t>
      </w:r>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75275" cy="70485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78982" cy="7053273"/>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Pr="00770FF4">
        <w:rPr>
          <w:rFonts w:ascii="Times New Roman" w:hAnsi="Times New Roman"/>
          <w:sz w:val="28"/>
          <w:szCs w:val="28"/>
        </w:rPr>
        <w:fldChar w:fldCharType="separate"/>
      </w:r>
      <w:r w:rsidRPr="00770FF4">
        <w:rPr>
          <w:rFonts w:ascii="Times New Roman" w:hAnsi="Times New Roman"/>
          <w:noProof/>
          <w:sz w:val="28"/>
          <w:szCs w:val="28"/>
        </w:rPr>
        <w:t>10</w:t>
      </w:r>
      <w:r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362A5A">
        <w:rPr>
          <w:rFonts w:ascii="Times New Roman" w:eastAsiaTheme="minorHAnsi" w:hAnsi="Times New Roman"/>
          <w:color w:val="000000"/>
          <w:sz w:val="28"/>
          <w:szCs w:val="28"/>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53057B" w:rsidP="007F1793">
      <w:pPr>
        <w:pStyle w:val="1"/>
        <w:jc w:val="center"/>
      </w:pPr>
      <w:r>
        <w:lastRenderedPageBreak/>
        <w:t xml:space="preserve">Глава </w:t>
      </w:r>
      <w:r w:rsidRPr="0053057B">
        <w:t>5</w:t>
      </w:r>
      <w:r w:rsidR="007F1793">
        <w:t>. Тестирование программного продукта</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0" w:name="_Toc414053683"/>
      <w:bookmarkStart w:id="1" w:name="_Toc421211136"/>
      <w:bookmarkStart w:id="2" w:name="_Toc421211193"/>
      <w:bookmarkStart w:id="3" w:name="_Toc421211445"/>
      <w:bookmarkStart w:id="4" w:name="_Toc421211883"/>
      <w:bookmarkStart w:id="5" w:name="_Toc421212090"/>
      <w:bookmarkStart w:id="6" w:name="_Toc422085226"/>
      <w:bookmarkStart w:id="7" w:name="_Toc422475793"/>
      <w:r w:rsidRPr="005B43CA">
        <w:t>Основные понятия и принципы тестирования программного продукта</w:t>
      </w:r>
      <w:bookmarkEnd w:id="0"/>
      <w:bookmarkEnd w:id="1"/>
      <w:bookmarkEnd w:id="2"/>
      <w:bookmarkEnd w:id="3"/>
      <w:bookmarkEnd w:id="4"/>
      <w:bookmarkEnd w:id="5"/>
      <w:bookmarkEnd w:id="6"/>
      <w:bookmarkEnd w:id="7"/>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6633F4"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6633F4" w:rsidRPr="006B2A21">
        <w:rPr>
          <w:rFonts w:ascii="Times New Roman" w:hAnsi="Times New Roman"/>
          <w:sz w:val="28"/>
          <w:szCs w:val="28"/>
        </w:rPr>
        <w:fldChar w:fldCharType="separate"/>
      </w:r>
      <w:r w:rsidR="00770FF4">
        <w:rPr>
          <w:rFonts w:ascii="Times New Roman" w:hAnsi="Times New Roman"/>
          <w:noProof/>
          <w:sz w:val="28"/>
          <w:szCs w:val="28"/>
        </w:rPr>
        <w:t>11</w:t>
      </w:r>
      <w:r w:rsidR="006633F4"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6633F4"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6633F4"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8" w:name="_Toc421211137"/>
      <w:bookmarkStart w:id="9" w:name="_Toc421211194"/>
      <w:bookmarkStart w:id="10" w:name="_Toc421211446"/>
      <w:bookmarkStart w:id="11" w:name="_Toc421211884"/>
      <w:r w:rsidRPr="005B43CA">
        <w:rPr>
          <w:rFonts w:ascii="Times New Roman" w:hAnsi="Times New Roman"/>
          <w:sz w:val="28"/>
          <w:szCs w:val="28"/>
        </w:rPr>
        <w:t>Существуют 2 принципа тестирования программы:</w:t>
      </w:r>
      <w:bookmarkEnd w:id="8"/>
      <w:bookmarkEnd w:id="9"/>
      <w:bookmarkEnd w:id="10"/>
      <w:bookmarkEnd w:id="11"/>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4C7122">
        <w:rPr>
          <w:rFonts w:ascii="Times New Roman" w:hAnsi="Times New Roman"/>
          <w:sz w:val="28"/>
          <w:szCs w:val="28"/>
        </w:rPr>
        <w:t>[9</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r>
        <w:t>Тестирование, применённое к разрабатываемому программному обеспечению</w:t>
      </w:r>
    </w:p>
    <w:sectPr w:rsidR="001465B8" w:rsidSect="00E3238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3942" w:rsidRDefault="00093942" w:rsidP="005754AA">
      <w:pPr>
        <w:spacing w:after="0" w:line="240" w:lineRule="auto"/>
      </w:pPr>
      <w:r>
        <w:separator/>
      </w:r>
    </w:p>
  </w:endnote>
  <w:endnote w:type="continuationSeparator" w:id="0">
    <w:p w:rsidR="00093942" w:rsidRDefault="00093942"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3942" w:rsidRDefault="00093942" w:rsidP="005754AA">
      <w:pPr>
        <w:spacing w:after="0" w:line="240" w:lineRule="auto"/>
      </w:pPr>
      <w:r>
        <w:separator/>
      </w:r>
    </w:p>
  </w:footnote>
  <w:footnote w:type="continuationSeparator" w:id="0">
    <w:p w:rsidR="00093942" w:rsidRDefault="00093942"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9">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3">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5"/>
  </w:num>
  <w:num w:numId="2">
    <w:abstractNumId w:val="8"/>
  </w:num>
  <w:num w:numId="3">
    <w:abstractNumId w:val="3"/>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3"/>
  </w:num>
  <w:num w:numId="7">
    <w:abstractNumId w:val="7"/>
  </w:num>
  <w:num w:numId="8">
    <w:abstractNumId w:val="0"/>
  </w:num>
  <w:num w:numId="9">
    <w:abstractNumId w:val="4"/>
  </w:num>
  <w:num w:numId="10">
    <w:abstractNumId w:val="6"/>
  </w:num>
  <w:num w:numId="11">
    <w:abstractNumId w:val="11"/>
  </w:num>
  <w:num w:numId="12">
    <w:abstractNumId w:val="14"/>
  </w:num>
  <w:num w:numId="13">
    <w:abstractNumId w:val="1"/>
  </w:num>
  <w:num w:numId="14">
    <w:abstractNumId w:val="16"/>
  </w:num>
  <w:num w:numId="15">
    <w:abstractNumId w:val="5"/>
  </w:num>
  <w:num w:numId="16">
    <w:abstractNumId w:val="9"/>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39"/>
    <w:rsid w:val="00011DD3"/>
    <w:rsid w:val="00014896"/>
    <w:rsid w:val="00032901"/>
    <w:rsid w:val="00033F0C"/>
    <w:rsid w:val="00035857"/>
    <w:rsid w:val="000408D0"/>
    <w:rsid w:val="00052B56"/>
    <w:rsid w:val="00055975"/>
    <w:rsid w:val="00060CA8"/>
    <w:rsid w:val="00061856"/>
    <w:rsid w:val="0006324F"/>
    <w:rsid w:val="000677AA"/>
    <w:rsid w:val="0007296E"/>
    <w:rsid w:val="00072E69"/>
    <w:rsid w:val="0007387F"/>
    <w:rsid w:val="00086627"/>
    <w:rsid w:val="00093942"/>
    <w:rsid w:val="000B00BF"/>
    <w:rsid w:val="000B5A8D"/>
    <w:rsid w:val="000C0795"/>
    <w:rsid w:val="000C7C23"/>
    <w:rsid w:val="000D008E"/>
    <w:rsid w:val="000D28FA"/>
    <w:rsid w:val="000D2A4B"/>
    <w:rsid w:val="000F153C"/>
    <w:rsid w:val="001023C3"/>
    <w:rsid w:val="00107DD5"/>
    <w:rsid w:val="00111F06"/>
    <w:rsid w:val="001332B8"/>
    <w:rsid w:val="001415AF"/>
    <w:rsid w:val="00144748"/>
    <w:rsid w:val="00144F7B"/>
    <w:rsid w:val="00145B75"/>
    <w:rsid w:val="001465B8"/>
    <w:rsid w:val="00151A19"/>
    <w:rsid w:val="00157220"/>
    <w:rsid w:val="00176502"/>
    <w:rsid w:val="00197148"/>
    <w:rsid w:val="001B2EC4"/>
    <w:rsid w:val="001C1EE8"/>
    <w:rsid w:val="001D0AC1"/>
    <w:rsid w:val="001D24E8"/>
    <w:rsid w:val="001E25C8"/>
    <w:rsid w:val="001E5B97"/>
    <w:rsid w:val="001F11A1"/>
    <w:rsid w:val="001F25A6"/>
    <w:rsid w:val="002044B9"/>
    <w:rsid w:val="00213198"/>
    <w:rsid w:val="002167BA"/>
    <w:rsid w:val="00235242"/>
    <w:rsid w:val="00235285"/>
    <w:rsid w:val="00235B2E"/>
    <w:rsid w:val="00240E1E"/>
    <w:rsid w:val="00247228"/>
    <w:rsid w:val="00270BB0"/>
    <w:rsid w:val="00275819"/>
    <w:rsid w:val="0028715E"/>
    <w:rsid w:val="00296807"/>
    <w:rsid w:val="002A387E"/>
    <w:rsid w:val="002A5228"/>
    <w:rsid w:val="002D4BB1"/>
    <w:rsid w:val="002E2957"/>
    <w:rsid w:val="002F5805"/>
    <w:rsid w:val="002F78DF"/>
    <w:rsid w:val="00305982"/>
    <w:rsid w:val="00310441"/>
    <w:rsid w:val="00341219"/>
    <w:rsid w:val="00343A2E"/>
    <w:rsid w:val="003509FF"/>
    <w:rsid w:val="00350F74"/>
    <w:rsid w:val="0035223A"/>
    <w:rsid w:val="00352C03"/>
    <w:rsid w:val="0035492F"/>
    <w:rsid w:val="00360178"/>
    <w:rsid w:val="00362A5A"/>
    <w:rsid w:val="00382BBE"/>
    <w:rsid w:val="003953DD"/>
    <w:rsid w:val="003A4F07"/>
    <w:rsid w:val="003B09F0"/>
    <w:rsid w:val="003B5892"/>
    <w:rsid w:val="003B59D9"/>
    <w:rsid w:val="003C50AB"/>
    <w:rsid w:val="003C6DC4"/>
    <w:rsid w:val="003C7D19"/>
    <w:rsid w:val="003D2B19"/>
    <w:rsid w:val="003E21E2"/>
    <w:rsid w:val="003E5618"/>
    <w:rsid w:val="003F4C42"/>
    <w:rsid w:val="003F6566"/>
    <w:rsid w:val="003F6CB0"/>
    <w:rsid w:val="00404BBC"/>
    <w:rsid w:val="0041161B"/>
    <w:rsid w:val="00421405"/>
    <w:rsid w:val="00430738"/>
    <w:rsid w:val="004322AA"/>
    <w:rsid w:val="00433434"/>
    <w:rsid w:val="004501D3"/>
    <w:rsid w:val="004513E0"/>
    <w:rsid w:val="00460ED2"/>
    <w:rsid w:val="004642D9"/>
    <w:rsid w:val="0047657E"/>
    <w:rsid w:val="00485D33"/>
    <w:rsid w:val="00490E44"/>
    <w:rsid w:val="004944A0"/>
    <w:rsid w:val="004A4115"/>
    <w:rsid w:val="004A5199"/>
    <w:rsid w:val="004B24F9"/>
    <w:rsid w:val="004B4D44"/>
    <w:rsid w:val="004C0722"/>
    <w:rsid w:val="004C7122"/>
    <w:rsid w:val="004D16E0"/>
    <w:rsid w:val="004D4D3C"/>
    <w:rsid w:val="004E7A91"/>
    <w:rsid w:val="004F3EAD"/>
    <w:rsid w:val="00502D2E"/>
    <w:rsid w:val="005164E5"/>
    <w:rsid w:val="005255C1"/>
    <w:rsid w:val="0053057B"/>
    <w:rsid w:val="00531CE8"/>
    <w:rsid w:val="005320E6"/>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21A4"/>
    <w:rsid w:val="005D5EEC"/>
    <w:rsid w:val="005D6227"/>
    <w:rsid w:val="005E7A01"/>
    <w:rsid w:val="005F0B41"/>
    <w:rsid w:val="005F58C3"/>
    <w:rsid w:val="00606ED1"/>
    <w:rsid w:val="006110E6"/>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1693"/>
    <w:rsid w:val="006F5716"/>
    <w:rsid w:val="0070538D"/>
    <w:rsid w:val="007262D9"/>
    <w:rsid w:val="00731E2F"/>
    <w:rsid w:val="00732AD2"/>
    <w:rsid w:val="0073603E"/>
    <w:rsid w:val="0074114E"/>
    <w:rsid w:val="00741E0B"/>
    <w:rsid w:val="00745812"/>
    <w:rsid w:val="007468C4"/>
    <w:rsid w:val="00751B91"/>
    <w:rsid w:val="00763713"/>
    <w:rsid w:val="0076551C"/>
    <w:rsid w:val="00770FF4"/>
    <w:rsid w:val="0077470D"/>
    <w:rsid w:val="007768E4"/>
    <w:rsid w:val="00786AE1"/>
    <w:rsid w:val="007902E8"/>
    <w:rsid w:val="007A2B46"/>
    <w:rsid w:val="007A5891"/>
    <w:rsid w:val="007B0042"/>
    <w:rsid w:val="007B345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87329"/>
    <w:rsid w:val="0089389F"/>
    <w:rsid w:val="008B4896"/>
    <w:rsid w:val="008E40BE"/>
    <w:rsid w:val="008E4D25"/>
    <w:rsid w:val="008E5C18"/>
    <w:rsid w:val="008F50D5"/>
    <w:rsid w:val="008F7C23"/>
    <w:rsid w:val="00901DF9"/>
    <w:rsid w:val="009079E4"/>
    <w:rsid w:val="00911F58"/>
    <w:rsid w:val="00912A95"/>
    <w:rsid w:val="009151C5"/>
    <w:rsid w:val="0091678D"/>
    <w:rsid w:val="009177B5"/>
    <w:rsid w:val="009235F6"/>
    <w:rsid w:val="009252EC"/>
    <w:rsid w:val="0093259B"/>
    <w:rsid w:val="00937ED9"/>
    <w:rsid w:val="0094442F"/>
    <w:rsid w:val="00954519"/>
    <w:rsid w:val="0096148A"/>
    <w:rsid w:val="0096356A"/>
    <w:rsid w:val="00965A8F"/>
    <w:rsid w:val="00973423"/>
    <w:rsid w:val="00984A2E"/>
    <w:rsid w:val="009A01C8"/>
    <w:rsid w:val="009A3647"/>
    <w:rsid w:val="009C4FBE"/>
    <w:rsid w:val="009C668E"/>
    <w:rsid w:val="009D584C"/>
    <w:rsid w:val="009E2105"/>
    <w:rsid w:val="009F04D2"/>
    <w:rsid w:val="00A02C63"/>
    <w:rsid w:val="00A04AC2"/>
    <w:rsid w:val="00A0675E"/>
    <w:rsid w:val="00A17E20"/>
    <w:rsid w:val="00A247C9"/>
    <w:rsid w:val="00A26D33"/>
    <w:rsid w:val="00A3003D"/>
    <w:rsid w:val="00A322EC"/>
    <w:rsid w:val="00A33E6D"/>
    <w:rsid w:val="00A37292"/>
    <w:rsid w:val="00A45707"/>
    <w:rsid w:val="00A45C81"/>
    <w:rsid w:val="00A4667C"/>
    <w:rsid w:val="00A521DE"/>
    <w:rsid w:val="00A5231F"/>
    <w:rsid w:val="00A56181"/>
    <w:rsid w:val="00A57E11"/>
    <w:rsid w:val="00A6277B"/>
    <w:rsid w:val="00A70FBA"/>
    <w:rsid w:val="00A7480D"/>
    <w:rsid w:val="00A93DDF"/>
    <w:rsid w:val="00A93FE3"/>
    <w:rsid w:val="00A97A88"/>
    <w:rsid w:val="00AA2E37"/>
    <w:rsid w:val="00AA5084"/>
    <w:rsid w:val="00AA6C17"/>
    <w:rsid w:val="00AD611B"/>
    <w:rsid w:val="00AE0F75"/>
    <w:rsid w:val="00AF5E1D"/>
    <w:rsid w:val="00B02626"/>
    <w:rsid w:val="00B16D2E"/>
    <w:rsid w:val="00B21C11"/>
    <w:rsid w:val="00B35F69"/>
    <w:rsid w:val="00B60204"/>
    <w:rsid w:val="00B60C87"/>
    <w:rsid w:val="00B728F0"/>
    <w:rsid w:val="00B769E8"/>
    <w:rsid w:val="00B77EB6"/>
    <w:rsid w:val="00B822A6"/>
    <w:rsid w:val="00B85B63"/>
    <w:rsid w:val="00B87E0B"/>
    <w:rsid w:val="00B95EA2"/>
    <w:rsid w:val="00BA2DD9"/>
    <w:rsid w:val="00BB1C39"/>
    <w:rsid w:val="00BB42EA"/>
    <w:rsid w:val="00BE2555"/>
    <w:rsid w:val="00BF1236"/>
    <w:rsid w:val="00BF1A99"/>
    <w:rsid w:val="00BF778D"/>
    <w:rsid w:val="00C16627"/>
    <w:rsid w:val="00C20346"/>
    <w:rsid w:val="00C22527"/>
    <w:rsid w:val="00C3170F"/>
    <w:rsid w:val="00C35938"/>
    <w:rsid w:val="00C3638F"/>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E36"/>
    <w:rsid w:val="00CD62E6"/>
    <w:rsid w:val="00CD6D8B"/>
    <w:rsid w:val="00CF08BE"/>
    <w:rsid w:val="00CF3DFA"/>
    <w:rsid w:val="00D00ECE"/>
    <w:rsid w:val="00D118E6"/>
    <w:rsid w:val="00D159FB"/>
    <w:rsid w:val="00D172A7"/>
    <w:rsid w:val="00D33D46"/>
    <w:rsid w:val="00D36C25"/>
    <w:rsid w:val="00D41100"/>
    <w:rsid w:val="00D47F33"/>
    <w:rsid w:val="00D53156"/>
    <w:rsid w:val="00D57B43"/>
    <w:rsid w:val="00D70341"/>
    <w:rsid w:val="00D74432"/>
    <w:rsid w:val="00D809F1"/>
    <w:rsid w:val="00D81665"/>
    <w:rsid w:val="00D827FD"/>
    <w:rsid w:val="00D91502"/>
    <w:rsid w:val="00D94623"/>
    <w:rsid w:val="00D94A9B"/>
    <w:rsid w:val="00D960E5"/>
    <w:rsid w:val="00DA0A34"/>
    <w:rsid w:val="00DB15EE"/>
    <w:rsid w:val="00DB1EEB"/>
    <w:rsid w:val="00DC04FA"/>
    <w:rsid w:val="00DC11C5"/>
    <w:rsid w:val="00DD14EC"/>
    <w:rsid w:val="00DE0357"/>
    <w:rsid w:val="00DE1AF0"/>
    <w:rsid w:val="00DE44D9"/>
    <w:rsid w:val="00E05D85"/>
    <w:rsid w:val="00E11BF4"/>
    <w:rsid w:val="00E174B5"/>
    <w:rsid w:val="00E3011F"/>
    <w:rsid w:val="00E32386"/>
    <w:rsid w:val="00E36367"/>
    <w:rsid w:val="00E43AE5"/>
    <w:rsid w:val="00E4698D"/>
    <w:rsid w:val="00E5223A"/>
    <w:rsid w:val="00E558B2"/>
    <w:rsid w:val="00E60B92"/>
    <w:rsid w:val="00E62B56"/>
    <w:rsid w:val="00E6327C"/>
    <w:rsid w:val="00E749A4"/>
    <w:rsid w:val="00E75BED"/>
    <w:rsid w:val="00E775EF"/>
    <w:rsid w:val="00E80BA1"/>
    <w:rsid w:val="00EB042D"/>
    <w:rsid w:val="00EC4539"/>
    <w:rsid w:val="00EE1371"/>
    <w:rsid w:val="00EF6396"/>
    <w:rsid w:val="00EF6B9E"/>
    <w:rsid w:val="00EF6CB0"/>
    <w:rsid w:val="00F10638"/>
    <w:rsid w:val="00F21FAF"/>
    <w:rsid w:val="00F26E5F"/>
    <w:rsid w:val="00F34B73"/>
    <w:rsid w:val="00F36FA4"/>
    <w:rsid w:val="00F3740F"/>
    <w:rsid w:val="00F412DD"/>
    <w:rsid w:val="00F432AB"/>
    <w:rsid w:val="00F521E6"/>
    <w:rsid w:val="00F65F87"/>
    <w:rsid w:val="00F6701D"/>
    <w:rsid w:val="00F75458"/>
    <w:rsid w:val="00F770E5"/>
    <w:rsid w:val="00F866AE"/>
    <w:rsid w:val="00F86989"/>
    <w:rsid w:val="00F86DFA"/>
    <w:rsid w:val="00F870A0"/>
    <w:rsid w:val="00F94B6F"/>
    <w:rsid w:val="00F95989"/>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semiHidden/>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s>
</file>

<file path=word/webSettings.xml><?xml version="1.0" encoding="utf-8"?>
<w:webSettings xmlns:r="http://schemas.openxmlformats.org/officeDocument/2006/relationships" xmlns:w="http://schemas.openxmlformats.org/wordprocessingml/2006/main">
  <w:divs>
    <w:div w:id="72025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000CE-57C8-4AB8-B7F2-671B9B72E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30</Pages>
  <Words>4849</Words>
  <Characters>2764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291</cp:revision>
  <dcterms:created xsi:type="dcterms:W3CDTF">2019-03-27T10:12:00Z</dcterms:created>
  <dcterms:modified xsi:type="dcterms:W3CDTF">2019-05-15T11:37:00Z</dcterms:modified>
</cp:coreProperties>
</file>